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与生物医学应用  第2版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与生物医学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10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微积分初步与生物医学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